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F7B25" w14:textId="77777777" w:rsidR="00F9486A" w:rsidRDefault="00F9486A">
      <w:r>
        <w:t xml:space="preserve">MICRO MEMOIRE SIX PART SERIES </w:t>
      </w:r>
    </w:p>
    <w:p w14:paraId="3CE3EAEF" w14:textId="4A95A248" w:rsidR="00B824E8" w:rsidRDefault="00F9486A">
      <w:r>
        <w:t>WEEK THREE</w:t>
      </w:r>
    </w:p>
    <w:p w14:paraId="5B97237A" w14:textId="21E4336D" w:rsidR="00F9486A" w:rsidRDefault="00F9486A">
      <w:r>
        <w:t>DIVINE ENCOUNTER? MERITED OR UNMERITED FAVOUR</w:t>
      </w:r>
    </w:p>
    <w:p w14:paraId="68C1053E" w14:textId="77777777" w:rsidR="00F9486A" w:rsidRDefault="00F9486A"/>
    <w:p w14:paraId="220084B1" w14:textId="6F395B4E" w:rsidR="00F9486A" w:rsidRDefault="001279BE" w:rsidP="00AE79B6">
      <w:pPr>
        <w:ind w:firstLine="720"/>
      </w:pPr>
      <w:r>
        <w:t>In</w:t>
      </w:r>
      <w:r w:rsidR="00A141AF">
        <w:t xml:space="preserve"> 1990,</w:t>
      </w:r>
      <w:r>
        <w:t xml:space="preserve"> </w:t>
      </w:r>
      <w:r w:rsidR="000A0817">
        <w:t>a</w:t>
      </w:r>
      <w:r w:rsidR="00FC7367">
        <w:t>fter extende</w:t>
      </w:r>
      <w:r w:rsidR="00B44C00">
        <w:t>d sick leave,</w:t>
      </w:r>
      <w:r w:rsidR="00923C67">
        <w:t xml:space="preserve"> </w:t>
      </w:r>
      <w:r w:rsidR="00F9486A">
        <w:t xml:space="preserve">I returned to work </w:t>
      </w:r>
      <w:r w:rsidR="00674B06">
        <w:t>at</w:t>
      </w:r>
      <w:r w:rsidR="00F9486A">
        <w:t xml:space="preserve"> the Central Bank of Trinidad and Tobago</w:t>
      </w:r>
      <w:r w:rsidR="004E61D7">
        <w:t>.</w:t>
      </w:r>
      <w:r w:rsidR="00F9486A">
        <w:t xml:space="preserve"> Due to legislative changes, my </w:t>
      </w:r>
      <w:r w:rsidR="00E32A02">
        <w:t xml:space="preserve">position </w:t>
      </w:r>
      <w:r w:rsidR="00F9486A">
        <w:t>in the Exchange Control Depa</w:t>
      </w:r>
      <w:r w:rsidR="00E32A02">
        <w:t>r</w:t>
      </w:r>
      <w:r w:rsidR="00F9486A">
        <w:t xml:space="preserve">tment </w:t>
      </w:r>
      <w:r w:rsidR="005960C1">
        <w:t>(ECD</w:t>
      </w:r>
      <w:r w:rsidR="00E250D9">
        <w:t>)</w:t>
      </w:r>
      <w:r w:rsidR="00F8326C">
        <w:t xml:space="preserve">, </w:t>
      </w:r>
      <w:r w:rsidR="00F9486A">
        <w:t>was elimina</w:t>
      </w:r>
      <w:r w:rsidR="00E32A02">
        <w:t>ted. On arrival,</w:t>
      </w:r>
      <w:r w:rsidR="00F9486A">
        <w:t xml:space="preserve"> I</w:t>
      </w:r>
      <w:r w:rsidR="006C48E3">
        <w:t xml:space="preserve"> l</w:t>
      </w:r>
      <w:r w:rsidR="006E108C">
        <w:t xml:space="preserve">earnt </w:t>
      </w:r>
      <w:r w:rsidR="00F9486A">
        <w:t xml:space="preserve">that </w:t>
      </w:r>
      <w:r w:rsidR="007521F6">
        <w:t xml:space="preserve">I </w:t>
      </w:r>
      <w:r w:rsidR="008B16C3">
        <w:t xml:space="preserve">was </w:t>
      </w:r>
      <w:r w:rsidR="007521F6">
        <w:t>promot</w:t>
      </w:r>
      <w:r w:rsidR="008B16C3">
        <w:t>ed</w:t>
      </w:r>
      <w:r w:rsidR="007521F6">
        <w:t xml:space="preserve"> to </w:t>
      </w:r>
      <w:r w:rsidR="006C48E3">
        <w:t xml:space="preserve">a </w:t>
      </w:r>
      <w:r w:rsidR="007521F6">
        <w:t>new</w:t>
      </w:r>
      <w:r w:rsidR="0089416D">
        <w:t>ly created</w:t>
      </w:r>
      <w:r w:rsidR="00F9486A">
        <w:t xml:space="preserve"> position in the Governor’s office</w:t>
      </w:r>
      <w:r w:rsidR="0089416D">
        <w:t>.</w:t>
      </w:r>
      <w:r w:rsidR="00F9486A">
        <w:t xml:space="preserve"> </w:t>
      </w:r>
      <w:r w:rsidR="00BD27F4">
        <w:t>T</w:t>
      </w:r>
      <w:r w:rsidR="00D04BD4">
        <w:t xml:space="preserve">his required </w:t>
      </w:r>
      <w:r w:rsidR="00173A54">
        <w:t xml:space="preserve">creation of </w:t>
      </w:r>
      <w:r w:rsidR="00D04BD4">
        <w:t xml:space="preserve">new </w:t>
      </w:r>
      <w:r w:rsidR="00173A54">
        <w:t>workspace</w:t>
      </w:r>
      <w:r w:rsidR="00BD27F4">
        <w:t>.</w:t>
      </w:r>
      <w:r w:rsidR="00D04BD4">
        <w:t xml:space="preserve"> </w:t>
      </w:r>
      <w:r w:rsidR="00A7214F">
        <w:t>On the</w:t>
      </w:r>
      <w:r w:rsidR="0084210F">
        <w:t xml:space="preserve"> Governor</w:t>
      </w:r>
      <w:r w:rsidR="007B1B2B">
        <w:t>’s</w:t>
      </w:r>
      <w:r w:rsidR="0084210F">
        <w:t xml:space="preserve"> instruct</w:t>
      </w:r>
      <w:r w:rsidR="007B1B2B">
        <w:t xml:space="preserve">ions, </w:t>
      </w:r>
      <w:r w:rsidR="0053136B">
        <w:t>the</w:t>
      </w:r>
      <w:r w:rsidR="009F662F">
        <w:t xml:space="preserve"> vacant </w:t>
      </w:r>
      <w:r w:rsidR="0084210F">
        <w:t xml:space="preserve">Deputy Governor’s </w:t>
      </w:r>
      <w:r w:rsidR="00CC4064">
        <w:t>o</w:t>
      </w:r>
      <w:r w:rsidR="0084210F">
        <w:t>ffice</w:t>
      </w:r>
      <w:r w:rsidR="00EC08A0">
        <w:t xml:space="preserve"> was </w:t>
      </w:r>
      <w:r w:rsidR="00F1679A">
        <w:t>assigned to me.</w:t>
      </w:r>
    </w:p>
    <w:p w14:paraId="17AEF555" w14:textId="0A19147C" w:rsidR="00211F2F" w:rsidRDefault="00211F2F" w:rsidP="00AE79B6">
      <w:r>
        <w:t>I felt honoured</w:t>
      </w:r>
      <w:r w:rsidR="00E01164">
        <w:t>.</w:t>
      </w:r>
    </w:p>
    <w:p w14:paraId="268759CC" w14:textId="15FBC74D" w:rsidR="0084210F" w:rsidRDefault="003A12A2">
      <w:r>
        <w:rPr>
          <w:i/>
          <w:iCs/>
        </w:rPr>
        <w:t>Did an</w:t>
      </w:r>
      <w:r w:rsidR="00CB0745" w:rsidRPr="000E4263">
        <w:rPr>
          <w:i/>
          <w:iCs/>
        </w:rPr>
        <w:t xml:space="preserve"> earlier </w:t>
      </w:r>
      <w:r w:rsidRPr="000E4263">
        <w:rPr>
          <w:i/>
          <w:iCs/>
        </w:rPr>
        <w:t>experience</w:t>
      </w:r>
      <w:r>
        <w:rPr>
          <w:i/>
          <w:iCs/>
        </w:rPr>
        <w:t xml:space="preserve"> foreshadow</w:t>
      </w:r>
      <w:r w:rsidR="00053020" w:rsidRPr="000E4263">
        <w:rPr>
          <w:i/>
          <w:iCs/>
        </w:rPr>
        <w:t xml:space="preserve"> this </w:t>
      </w:r>
      <w:r w:rsidR="008E22BD">
        <w:rPr>
          <w:i/>
          <w:iCs/>
        </w:rPr>
        <w:t>development?</w:t>
      </w:r>
    </w:p>
    <w:p w14:paraId="56D1A5E0" w14:textId="77777777" w:rsidR="008E22BD" w:rsidRDefault="0084210F">
      <w:r>
        <w:rPr>
          <w:rFonts w:ascii="Cambria" w:hAnsi="Cambria"/>
        </w:rPr>
        <w:t>∞∞∞∞∞</w:t>
      </w:r>
    </w:p>
    <w:p w14:paraId="71408271" w14:textId="7F3A09BE" w:rsidR="00AD2C24" w:rsidRDefault="008E22BD">
      <w:r>
        <w:t>It</w:t>
      </w:r>
      <w:r w:rsidR="00EE7375">
        <w:t xml:space="preserve"> happened i</w:t>
      </w:r>
      <w:r w:rsidR="005A6C43">
        <w:t xml:space="preserve">n </w:t>
      </w:r>
      <w:r w:rsidR="0084210F">
        <w:t xml:space="preserve">1979, </w:t>
      </w:r>
      <w:r w:rsidR="00410D1F">
        <w:t xml:space="preserve">one </w:t>
      </w:r>
      <w:r w:rsidR="0084210F">
        <w:t xml:space="preserve">year after I moved from Jamaica and </w:t>
      </w:r>
      <w:r>
        <w:t>commenced</w:t>
      </w:r>
      <w:r w:rsidR="005F4700">
        <w:t xml:space="preserve"> work</w:t>
      </w:r>
      <w:r>
        <w:t>ing</w:t>
      </w:r>
      <w:r w:rsidR="00D479EF">
        <w:t xml:space="preserve"> in the </w:t>
      </w:r>
      <w:r w:rsidR="007B3B75">
        <w:t>E</w:t>
      </w:r>
      <w:r w:rsidR="00E250D9">
        <w:t>CD</w:t>
      </w:r>
      <w:r w:rsidR="007B3B75">
        <w:t xml:space="preserve"> </w:t>
      </w:r>
      <w:r w:rsidR="00EC18B2">
        <w:t xml:space="preserve">of the </w:t>
      </w:r>
      <w:r w:rsidR="00D479EF">
        <w:t>Central Bank of Trinidad an</w:t>
      </w:r>
      <w:r w:rsidR="00D03512">
        <w:t>d Tobago.</w:t>
      </w:r>
      <w:r w:rsidR="00537910">
        <w:t xml:space="preserve"> </w:t>
      </w:r>
      <w:r w:rsidR="000D76B9">
        <w:t xml:space="preserve">I </w:t>
      </w:r>
      <w:r w:rsidR="00EA124A">
        <w:t>felt</w:t>
      </w:r>
      <w:r w:rsidR="00D03512">
        <w:t xml:space="preserve"> </w:t>
      </w:r>
      <w:r w:rsidR="00672372">
        <w:t>apprehensive</w:t>
      </w:r>
      <w:r w:rsidR="00D03512">
        <w:t xml:space="preserve"> when</w:t>
      </w:r>
      <w:r w:rsidR="002B4910">
        <w:t xml:space="preserve"> I was summoned </w:t>
      </w:r>
      <w:r w:rsidR="00B8178B">
        <w:t>to</w:t>
      </w:r>
      <w:r>
        <w:t xml:space="preserve"> </w:t>
      </w:r>
      <w:r w:rsidR="00B8178B">
        <w:t xml:space="preserve">the </w:t>
      </w:r>
      <w:r w:rsidR="0084210F">
        <w:t>Governor</w:t>
      </w:r>
      <w:r>
        <w:t>’s office</w:t>
      </w:r>
      <w:r w:rsidR="00DB1B7A">
        <w:t xml:space="preserve">. </w:t>
      </w:r>
      <w:r w:rsidR="00B8726D">
        <w:t xml:space="preserve"> At that time, t</w:t>
      </w:r>
      <w:r w:rsidR="0089328B">
        <w:t xml:space="preserve">he </w:t>
      </w:r>
      <w:r w:rsidR="00B8726D">
        <w:t>E</w:t>
      </w:r>
      <w:r w:rsidR="0084210F">
        <w:t xml:space="preserve">xecutive </w:t>
      </w:r>
      <w:r w:rsidR="007C2003">
        <w:t>A</w:t>
      </w:r>
      <w:r w:rsidR="0084210F">
        <w:t>rea</w:t>
      </w:r>
      <w:r w:rsidR="007C2003">
        <w:t>, including his office</w:t>
      </w:r>
      <w:r w:rsidR="00EA124A">
        <w:t>,</w:t>
      </w:r>
      <w:r w:rsidR="007C2003">
        <w:t xml:space="preserve"> </w:t>
      </w:r>
      <w:r w:rsidR="0084210F">
        <w:t>was</w:t>
      </w:r>
      <w:r w:rsidR="00B409E3">
        <w:t xml:space="preserve"> restricted and</w:t>
      </w:r>
      <w:r w:rsidR="0084210F">
        <w:t xml:space="preserve"> </w:t>
      </w:r>
      <w:r w:rsidR="00593926">
        <w:t xml:space="preserve">referred to </w:t>
      </w:r>
      <w:r w:rsidR="0052236F">
        <w:t xml:space="preserve">by staff </w:t>
      </w:r>
      <w:r w:rsidR="0084210F">
        <w:t xml:space="preserve">as “hallowed ground”. </w:t>
      </w:r>
    </w:p>
    <w:p w14:paraId="57AF52F3" w14:textId="7C991A54" w:rsidR="009866AF" w:rsidRDefault="00B409E3">
      <w:r>
        <w:t xml:space="preserve">I looked at the </w:t>
      </w:r>
      <w:r w:rsidR="00AD2C24">
        <w:t>imposing</w:t>
      </w:r>
      <w:r w:rsidR="00821164">
        <w:t xml:space="preserve"> </w:t>
      </w:r>
      <w:r w:rsidR="0071151D">
        <w:t>figure</w:t>
      </w:r>
      <w:r>
        <w:t xml:space="preserve"> of the Governor </w:t>
      </w:r>
      <w:r w:rsidR="0062200A">
        <w:t>and thought,</w:t>
      </w:r>
      <w:r w:rsidR="00821164">
        <w:t xml:space="preserve"> </w:t>
      </w:r>
      <w:r w:rsidR="0062200A" w:rsidRPr="00BF315D">
        <w:rPr>
          <w:i/>
          <w:iCs/>
        </w:rPr>
        <w:t>h</w:t>
      </w:r>
      <w:r w:rsidR="00AD2C24" w:rsidRPr="00BF315D">
        <w:rPr>
          <w:i/>
          <w:iCs/>
        </w:rPr>
        <w:t xml:space="preserve">is </w:t>
      </w:r>
      <w:r w:rsidR="00821164" w:rsidRPr="00BF315D">
        <w:rPr>
          <w:i/>
          <w:iCs/>
        </w:rPr>
        <w:t xml:space="preserve">office and authority </w:t>
      </w:r>
      <w:r w:rsidR="00AD2C24" w:rsidRPr="00BF315D">
        <w:rPr>
          <w:i/>
          <w:iCs/>
        </w:rPr>
        <w:t>sat well on him</w:t>
      </w:r>
      <w:r w:rsidR="00434828" w:rsidRPr="00BF315D">
        <w:rPr>
          <w:i/>
          <w:iCs/>
        </w:rPr>
        <w:t>.</w:t>
      </w:r>
      <w:r w:rsidR="00434828">
        <w:t xml:space="preserve"> </w:t>
      </w:r>
      <w:r w:rsidR="00537910">
        <w:t>That explained</w:t>
      </w:r>
      <w:r w:rsidR="00DA2629">
        <w:t>, partially,</w:t>
      </w:r>
      <w:r w:rsidR="00537910">
        <w:t xml:space="preserve"> why </w:t>
      </w:r>
      <w:r w:rsidR="0062200A">
        <w:t>he was</w:t>
      </w:r>
      <w:r w:rsidR="00821164">
        <w:t xml:space="preserve"> respected by all</w:t>
      </w:r>
      <w:r w:rsidR="009866AF">
        <w:t xml:space="preserve">, </w:t>
      </w:r>
      <w:r w:rsidR="00E948C3">
        <w:t>even</w:t>
      </w:r>
      <w:r w:rsidR="00955AF5">
        <w:t xml:space="preserve"> </w:t>
      </w:r>
      <w:r w:rsidR="009866AF">
        <w:t>fe</w:t>
      </w:r>
      <w:r w:rsidR="00821164">
        <w:t>ared by a few.</w:t>
      </w:r>
    </w:p>
    <w:p w14:paraId="10B22A43" w14:textId="2F048147" w:rsidR="0084210F" w:rsidRDefault="00F93EC5">
      <w:r>
        <w:t xml:space="preserve"> After enquiring about my </w:t>
      </w:r>
      <w:r w:rsidR="00F80E3B">
        <w:t xml:space="preserve">state of </w:t>
      </w:r>
      <w:r w:rsidR="00955AF5">
        <w:t xml:space="preserve">being, </w:t>
      </w:r>
      <w:r w:rsidR="00537910">
        <w:t xml:space="preserve">he </w:t>
      </w:r>
      <w:r w:rsidR="00BF315D">
        <w:t>continued,</w:t>
      </w:r>
    </w:p>
    <w:p w14:paraId="15C83D82" w14:textId="77777777" w:rsidR="006C1A4D" w:rsidRDefault="006C1A4D"/>
    <w:p w14:paraId="161D4BF0" w14:textId="5B54FF66" w:rsidR="00955AF5" w:rsidRDefault="00F93EC5">
      <w:r>
        <w:lastRenderedPageBreak/>
        <w:t xml:space="preserve">“Mrs. Deane, </w:t>
      </w:r>
      <w:r w:rsidR="009866AF">
        <w:t>I am</w:t>
      </w:r>
      <w:r w:rsidR="000130ED">
        <w:t xml:space="preserve"> expecting two</w:t>
      </w:r>
      <w:r>
        <w:t xml:space="preserve"> gentlemen from Company X</w:t>
      </w:r>
      <w:r w:rsidR="002C181F">
        <w:rPr>
          <w:rStyle w:val="FootnoteReference"/>
        </w:rPr>
        <w:footnoteReference w:id="1"/>
      </w:r>
      <w:r>
        <w:t xml:space="preserve">  at 2</w:t>
      </w:r>
      <w:r w:rsidR="00EA124A">
        <w:t>:</w:t>
      </w:r>
      <w:r>
        <w:t>00 pm</w:t>
      </w:r>
      <w:r w:rsidR="00966AF6">
        <w:t xml:space="preserve">. They </w:t>
      </w:r>
      <w:r w:rsidR="00A15B09">
        <w:t>require</w:t>
      </w:r>
      <w:r>
        <w:t xml:space="preserve"> advice on Exchange Control matters. </w:t>
      </w:r>
      <w:r w:rsidR="00A15B09">
        <w:t xml:space="preserve">I </w:t>
      </w:r>
      <w:r w:rsidR="000A4E9D">
        <w:t xml:space="preserve">selected </w:t>
      </w:r>
      <w:r w:rsidR="00A15B09">
        <w:t xml:space="preserve">you to meet with </w:t>
      </w:r>
      <w:r w:rsidR="00E948C3">
        <w:t>t</w:t>
      </w:r>
      <w:r>
        <w:t>hem</w:t>
      </w:r>
      <w:r w:rsidR="00716E2A">
        <w:t>.</w:t>
      </w:r>
      <w:r w:rsidR="00642F42">
        <w:t xml:space="preserve">” </w:t>
      </w:r>
    </w:p>
    <w:p w14:paraId="1A71229F" w14:textId="5AE05A08" w:rsidR="00642F42" w:rsidRDefault="008E22BD">
      <w:r>
        <w:t>This puzzled me.</w:t>
      </w:r>
      <w:r w:rsidR="0032129F">
        <w:t xml:space="preserve"> </w:t>
      </w:r>
      <w:r w:rsidR="00BB1FA5">
        <w:t xml:space="preserve">He continued, </w:t>
      </w:r>
    </w:p>
    <w:p w14:paraId="3898AE97" w14:textId="56ACC845" w:rsidR="0032129F" w:rsidRDefault="00F93EC5">
      <w:r>
        <w:t xml:space="preserve"> </w:t>
      </w:r>
      <w:r w:rsidR="00BB1FA5">
        <w:t>“</w:t>
      </w:r>
      <w:r>
        <w:t xml:space="preserve">I </w:t>
      </w:r>
      <w:r w:rsidR="00EB48D8">
        <w:t>am</w:t>
      </w:r>
      <w:r w:rsidR="00E948C3">
        <w:t xml:space="preserve"> </w:t>
      </w:r>
      <w:r>
        <w:t xml:space="preserve">confident you can </w:t>
      </w:r>
      <w:r w:rsidR="00537910">
        <w:t>conduct</w:t>
      </w:r>
      <w:r>
        <w:t xml:space="preserve"> </w:t>
      </w:r>
      <w:r w:rsidR="0032129F">
        <w:t>the meeting.</w:t>
      </w:r>
      <w:r>
        <w:t xml:space="preserve"> </w:t>
      </w:r>
      <w:r w:rsidR="00CE73E7">
        <w:t>Please</w:t>
      </w:r>
      <w:r>
        <w:t xml:space="preserve"> </w:t>
      </w:r>
      <w:r w:rsidR="000A4E9D">
        <w:t>use</w:t>
      </w:r>
      <w:r>
        <w:t xml:space="preserve"> the Deputy Governor’s office, next to mine</w:t>
      </w:r>
      <w:r w:rsidR="00EF17CE">
        <w:t xml:space="preserve">”. </w:t>
      </w:r>
    </w:p>
    <w:p w14:paraId="35581005" w14:textId="6E0E0167" w:rsidR="0032129F" w:rsidRPr="000A0F98" w:rsidRDefault="005166CC">
      <w:pPr>
        <w:rPr>
          <w:i/>
          <w:iCs/>
        </w:rPr>
      </w:pPr>
      <w:r w:rsidRPr="000A0F98">
        <w:rPr>
          <w:i/>
          <w:iCs/>
        </w:rPr>
        <w:t>This was unheard of.</w:t>
      </w:r>
    </w:p>
    <w:p w14:paraId="7C044832" w14:textId="546EAFB8" w:rsidR="00EF17CE" w:rsidRDefault="00EF17CE">
      <w:r>
        <w:rPr>
          <w:rFonts w:ascii="Cambria" w:hAnsi="Cambria"/>
        </w:rPr>
        <w:t>∞∞∞∞∞</w:t>
      </w:r>
    </w:p>
    <w:p w14:paraId="7831B82D" w14:textId="7B458B15" w:rsidR="005C413D" w:rsidRDefault="009016B8">
      <w:r>
        <w:t>T</w:t>
      </w:r>
      <w:r w:rsidR="0031568E">
        <w:t>hese</w:t>
      </w:r>
      <w:r w:rsidR="00E815E3">
        <w:t xml:space="preserve"> no</w:t>
      </w:r>
      <w:r>
        <w:t>te</w:t>
      </w:r>
      <w:r w:rsidR="008B2AD3">
        <w:t>worthy</w:t>
      </w:r>
      <w:r>
        <w:t xml:space="preserve"> </w:t>
      </w:r>
      <w:r w:rsidR="0031568E">
        <w:t xml:space="preserve">events </w:t>
      </w:r>
      <w:r w:rsidR="00AE1BB8">
        <w:t xml:space="preserve">happened </w:t>
      </w:r>
      <w:r w:rsidR="00112B58">
        <w:t>over the span of time.</w:t>
      </w:r>
    </w:p>
    <w:p w14:paraId="08A27F06" w14:textId="6D09259E" w:rsidR="005C413D" w:rsidRDefault="005C413D">
      <w:r>
        <w:t>1.</w:t>
      </w:r>
      <w:r w:rsidR="00F93EC5">
        <w:t>Th</w:t>
      </w:r>
      <w:r w:rsidR="00F17877">
        <w:t xml:space="preserve">e </w:t>
      </w:r>
      <w:r w:rsidR="00F93EC5">
        <w:t xml:space="preserve">Governor </w:t>
      </w:r>
      <w:r w:rsidR="00B52944">
        <w:t>in 1979</w:t>
      </w:r>
      <w:r w:rsidR="00C23F44">
        <w:t>,</w:t>
      </w:r>
      <w:r w:rsidR="00B52944">
        <w:t xml:space="preserve"> </w:t>
      </w:r>
      <w:r w:rsidR="00C91175">
        <w:t>r</w:t>
      </w:r>
      <w:r w:rsidR="00F93EC5">
        <w:t>etired</w:t>
      </w:r>
      <w:r w:rsidR="00666C38">
        <w:t xml:space="preserve">. </w:t>
      </w:r>
    </w:p>
    <w:p w14:paraId="0EE72AE1" w14:textId="0B29B1D9" w:rsidR="005C413D" w:rsidRDefault="005C413D">
      <w:r>
        <w:t>2.</w:t>
      </w:r>
      <w:r w:rsidR="007F5A39">
        <w:t xml:space="preserve"> </w:t>
      </w:r>
      <w:r w:rsidR="00BD3C71">
        <w:t>A</w:t>
      </w:r>
      <w:r w:rsidR="00E95E96">
        <w:t xml:space="preserve"> </w:t>
      </w:r>
      <w:r w:rsidR="00C81CE8">
        <w:t xml:space="preserve">second </w:t>
      </w:r>
      <w:r w:rsidR="00EF736C">
        <w:t>Governor</w:t>
      </w:r>
      <w:r w:rsidR="0037508B">
        <w:t>,</w:t>
      </w:r>
      <w:r w:rsidR="00AD267B">
        <w:t xml:space="preserve"> oversaw </w:t>
      </w:r>
      <w:r w:rsidR="00E95E96">
        <w:t>construct</w:t>
      </w:r>
      <w:r w:rsidR="00AD267B">
        <w:t xml:space="preserve">ion of </w:t>
      </w:r>
      <w:r w:rsidR="00F93EC5">
        <w:t>the Twin Towers</w:t>
      </w:r>
      <w:r w:rsidR="009E0BE1">
        <w:t>,</w:t>
      </w:r>
      <w:r w:rsidR="00C97B26">
        <w:t xml:space="preserve"> and the </w:t>
      </w:r>
      <w:r w:rsidR="0037508B">
        <w:t>Central B</w:t>
      </w:r>
      <w:r w:rsidR="00061704">
        <w:t xml:space="preserve">ank </w:t>
      </w:r>
      <w:r w:rsidR="00AD267B">
        <w:t xml:space="preserve">   </w:t>
      </w:r>
      <w:r w:rsidR="002870BE">
        <w:t>relocated to</w:t>
      </w:r>
      <w:r w:rsidR="00061704">
        <w:t xml:space="preserve"> one of the Towers</w:t>
      </w:r>
      <w:r w:rsidR="00C91175">
        <w:t xml:space="preserve">, </w:t>
      </w:r>
    </w:p>
    <w:p w14:paraId="741832D1" w14:textId="2E909924" w:rsidR="00F742A6" w:rsidRDefault="00C97B26" w:rsidP="007F5A39">
      <w:r>
        <w:t xml:space="preserve">3. </w:t>
      </w:r>
      <w:r w:rsidR="00517AD3">
        <w:t>The</w:t>
      </w:r>
      <w:r w:rsidR="00AD267B">
        <w:t xml:space="preserve"> new</w:t>
      </w:r>
      <w:r w:rsidR="00517AD3">
        <w:t xml:space="preserve"> Executive </w:t>
      </w:r>
      <w:r w:rsidR="00AD267B">
        <w:t>A</w:t>
      </w:r>
      <w:r w:rsidR="00517AD3">
        <w:t xml:space="preserve">rea </w:t>
      </w:r>
      <w:r w:rsidR="002F7C61">
        <w:t>had</w:t>
      </w:r>
      <w:r w:rsidR="00E562F1">
        <w:t xml:space="preserve"> </w:t>
      </w:r>
      <w:r w:rsidR="00156F90">
        <w:t>one</w:t>
      </w:r>
      <w:r w:rsidR="00E562F1">
        <w:t xml:space="preserve"> </w:t>
      </w:r>
      <w:r w:rsidR="00517AD3">
        <w:t>office for the Governor,</w:t>
      </w:r>
      <w:r w:rsidR="00FB2867">
        <w:t xml:space="preserve"> </w:t>
      </w:r>
      <w:r w:rsidR="00156F90">
        <w:t xml:space="preserve">and </w:t>
      </w:r>
      <w:r w:rsidR="00517AD3">
        <w:t>two</w:t>
      </w:r>
      <w:r w:rsidR="000B58C5">
        <w:t xml:space="preserve"> </w:t>
      </w:r>
      <w:r w:rsidR="00E562F1">
        <w:t>for</w:t>
      </w:r>
      <w:r w:rsidR="00517AD3">
        <w:t xml:space="preserve"> Deputy Governo</w:t>
      </w:r>
      <w:r w:rsidR="006E0F61">
        <w:t>r</w:t>
      </w:r>
      <w:r w:rsidR="001F2BA4">
        <w:t>s,</w:t>
      </w:r>
      <w:r w:rsidR="007F5A39">
        <w:t xml:space="preserve"> </w:t>
      </w:r>
      <w:r w:rsidR="006062D9">
        <w:t>though</w:t>
      </w:r>
      <w:r w:rsidR="00083691">
        <w:t xml:space="preserve"> there was </w:t>
      </w:r>
      <w:r w:rsidR="006062D9">
        <w:t>only one Deputy Governor</w:t>
      </w:r>
      <w:r w:rsidR="00083691">
        <w:t>.</w:t>
      </w:r>
    </w:p>
    <w:p w14:paraId="367F3F75" w14:textId="132760B6" w:rsidR="00F93EC5" w:rsidRDefault="003D7779">
      <w:r>
        <w:t>4</w:t>
      </w:r>
      <w:r w:rsidR="00F742A6">
        <w:t>.</w:t>
      </w:r>
      <w:r w:rsidR="007F5A39">
        <w:t xml:space="preserve"> </w:t>
      </w:r>
      <w:r w:rsidR="00DE6AC7">
        <w:t xml:space="preserve">A </w:t>
      </w:r>
      <w:r w:rsidR="00EF17CE">
        <w:t xml:space="preserve">third Governor </w:t>
      </w:r>
      <w:r w:rsidR="00DC66D9">
        <w:t>held office in 1990</w:t>
      </w:r>
    </w:p>
    <w:p w14:paraId="365DE7D3" w14:textId="07438882" w:rsidR="002B3CF1" w:rsidRDefault="002B3CF1"/>
    <w:p w14:paraId="688C8258" w14:textId="6A30578E" w:rsidR="00F93EC5" w:rsidRDefault="00F93EC5"/>
    <w:sectPr w:rsidR="00F93EC5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E0E20" w14:textId="77777777" w:rsidR="0020735B" w:rsidRDefault="0020735B" w:rsidP="00F9486A">
      <w:pPr>
        <w:spacing w:after="0" w:line="240" w:lineRule="auto"/>
      </w:pPr>
      <w:r>
        <w:separator/>
      </w:r>
    </w:p>
  </w:endnote>
  <w:endnote w:type="continuationSeparator" w:id="0">
    <w:p w14:paraId="4C13CECE" w14:textId="77777777" w:rsidR="0020735B" w:rsidRDefault="0020735B" w:rsidP="00F9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NAD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4819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5E454" w14:textId="0C7DAE6D" w:rsidR="00F9486A" w:rsidRDefault="00F948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98482F" w14:textId="77777777" w:rsidR="00F9486A" w:rsidRDefault="00F94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4F9ED" w14:textId="77777777" w:rsidR="0020735B" w:rsidRDefault="0020735B" w:rsidP="00F9486A">
      <w:pPr>
        <w:spacing w:after="0" w:line="240" w:lineRule="auto"/>
      </w:pPr>
      <w:r>
        <w:separator/>
      </w:r>
    </w:p>
  </w:footnote>
  <w:footnote w:type="continuationSeparator" w:id="0">
    <w:p w14:paraId="14A09A9F" w14:textId="77777777" w:rsidR="0020735B" w:rsidRDefault="0020735B" w:rsidP="00F9486A">
      <w:pPr>
        <w:spacing w:after="0" w:line="240" w:lineRule="auto"/>
      </w:pPr>
      <w:r>
        <w:continuationSeparator/>
      </w:r>
    </w:p>
  </w:footnote>
  <w:footnote w:id="1">
    <w:p w14:paraId="2449143C" w14:textId="2D65C97B" w:rsidR="002C181F" w:rsidRPr="002C181F" w:rsidRDefault="002C181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</w:t>
      </w:r>
      <w:r w:rsidR="009C4AD4">
        <w:t xml:space="preserve"> prominent</w:t>
      </w:r>
      <w:r>
        <w:t xml:space="preserve"> company</w:t>
      </w:r>
      <w:r w:rsidR="00F309A3">
        <w:t xml:space="preserve">.  </w:t>
      </w:r>
      <w:r w:rsidR="006E7D97">
        <w:t>N</w:t>
      </w:r>
      <w:r w:rsidR="00F309A3">
        <w:t xml:space="preserve">ame </w:t>
      </w:r>
      <w:r w:rsidR="003A12A2">
        <w:t>omit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CF974" w14:textId="0CD14D9C" w:rsidR="00F9486A" w:rsidRDefault="00F9486A">
    <w:pPr>
      <w:pStyle w:val="Header"/>
    </w:pPr>
    <w:r>
      <w:t>Lorna Deane</w:t>
    </w:r>
  </w:p>
  <w:p w14:paraId="25407EAF" w14:textId="77777777" w:rsidR="00F9486A" w:rsidRDefault="00F948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86A"/>
    <w:rsid w:val="0001039D"/>
    <w:rsid w:val="00010CE6"/>
    <w:rsid w:val="000130ED"/>
    <w:rsid w:val="00053020"/>
    <w:rsid w:val="00061704"/>
    <w:rsid w:val="000666E7"/>
    <w:rsid w:val="0007218D"/>
    <w:rsid w:val="00083691"/>
    <w:rsid w:val="000A0817"/>
    <w:rsid w:val="000A0F98"/>
    <w:rsid w:val="000A4E9D"/>
    <w:rsid w:val="000B0428"/>
    <w:rsid w:val="000B58C5"/>
    <w:rsid w:val="000B7A6E"/>
    <w:rsid w:val="000C0CFA"/>
    <w:rsid w:val="000C418A"/>
    <w:rsid w:val="000D76B9"/>
    <w:rsid w:val="000E4263"/>
    <w:rsid w:val="001121D6"/>
    <w:rsid w:val="0011241E"/>
    <w:rsid w:val="00112B58"/>
    <w:rsid w:val="00115A20"/>
    <w:rsid w:val="001279BE"/>
    <w:rsid w:val="00145436"/>
    <w:rsid w:val="00156F90"/>
    <w:rsid w:val="00173A54"/>
    <w:rsid w:val="001B6028"/>
    <w:rsid w:val="001D3294"/>
    <w:rsid w:val="001D4025"/>
    <w:rsid w:val="001E4314"/>
    <w:rsid w:val="001F2BA4"/>
    <w:rsid w:val="0020735B"/>
    <w:rsid w:val="00211F2F"/>
    <w:rsid w:val="00265D24"/>
    <w:rsid w:val="00281C8E"/>
    <w:rsid w:val="002870BE"/>
    <w:rsid w:val="002B3CF1"/>
    <w:rsid w:val="002B4910"/>
    <w:rsid w:val="002C181F"/>
    <w:rsid w:val="002F7C61"/>
    <w:rsid w:val="00303370"/>
    <w:rsid w:val="00306D5C"/>
    <w:rsid w:val="00307E39"/>
    <w:rsid w:val="0031568E"/>
    <w:rsid w:val="00316638"/>
    <w:rsid w:val="0032129F"/>
    <w:rsid w:val="0033705F"/>
    <w:rsid w:val="00366437"/>
    <w:rsid w:val="003728A2"/>
    <w:rsid w:val="0037508B"/>
    <w:rsid w:val="00383472"/>
    <w:rsid w:val="003A12A2"/>
    <w:rsid w:val="003D7779"/>
    <w:rsid w:val="003E1A28"/>
    <w:rsid w:val="00402853"/>
    <w:rsid w:val="00410D1F"/>
    <w:rsid w:val="00434828"/>
    <w:rsid w:val="00445F8A"/>
    <w:rsid w:val="00447B63"/>
    <w:rsid w:val="004573CE"/>
    <w:rsid w:val="00481000"/>
    <w:rsid w:val="004B30DD"/>
    <w:rsid w:val="004B390D"/>
    <w:rsid w:val="004C66AC"/>
    <w:rsid w:val="004E61D7"/>
    <w:rsid w:val="005166CC"/>
    <w:rsid w:val="00516C7E"/>
    <w:rsid w:val="00517AD3"/>
    <w:rsid w:val="0052236F"/>
    <w:rsid w:val="005308C3"/>
    <w:rsid w:val="0053136B"/>
    <w:rsid w:val="00537910"/>
    <w:rsid w:val="0057495A"/>
    <w:rsid w:val="00593926"/>
    <w:rsid w:val="005960C1"/>
    <w:rsid w:val="005A6C43"/>
    <w:rsid w:val="005B24D6"/>
    <w:rsid w:val="005B4164"/>
    <w:rsid w:val="005C413D"/>
    <w:rsid w:val="005D71C1"/>
    <w:rsid w:val="005E0333"/>
    <w:rsid w:val="005E5A2F"/>
    <w:rsid w:val="005F4700"/>
    <w:rsid w:val="006062D9"/>
    <w:rsid w:val="00617DBE"/>
    <w:rsid w:val="0062200A"/>
    <w:rsid w:val="00624F62"/>
    <w:rsid w:val="006276E1"/>
    <w:rsid w:val="00637CA9"/>
    <w:rsid w:val="00642F42"/>
    <w:rsid w:val="00647283"/>
    <w:rsid w:val="00657434"/>
    <w:rsid w:val="00666C38"/>
    <w:rsid w:val="00672372"/>
    <w:rsid w:val="00674B06"/>
    <w:rsid w:val="006C1A4D"/>
    <w:rsid w:val="006C48E3"/>
    <w:rsid w:val="006E0F61"/>
    <w:rsid w:val="006E108C"/>
    <w:rsid w:val="006E7D97"/>
    <w:rsid w:val="006F2F1D"/>
    <w:rsid w:val="0071151D"/>
    <w:rsid w:val="007159A5"/>
    <w:rsid w:val="00716E2A"/>
    <w:rsid w:val="00752198"/>
    <w:rsid w:val="007521F6"/>
    <w:rsid w:val="00775C67"/>
    <w:rsid w:val="00795D43"/>
    <w:rsid w:val="007979C0"/>
    <w:rsid w:val="007B1B2B"/>
    <w:rsid w:val="007B260A"/>
    <w:rsid w:val="007B3B75"/>
    <w:rsid w:val="007C2003"/>
    <w:rsid w:val="007C7698"/>
    <w:rsid w:val="007E79D2"/>
    <w:rsid w:val="007F2AF8"/>
    <w:rsid w:val="007F5A39"/>
    <w:rsid w:val="00821164"/>
    <w:rsid w:val="00825152"/>
    <w:rsid w:val="0084210F"/>
    <w:rsid w:val="00880341"/>
    <w:rsid w:val="0089328B"/>
    <w:rsid w:val="0089416D"/>
    <w:rsid w:val="00895F44"/>
    <w:rsid w:val="008A5A40"/>
    <w:rsid w:val="008B16C3"/>
    <w:rsid w:val="008B2AD3"/>
    <w:rsid w:val="008C27F5"/>
    <w:rsid w:val="008C40B1"/>
    <w:rsid w:val="008D1688"/>
    <w:rsid w:val="008E22BD"/>
    <w:rsid w:val="008E2658"/>
    <w:rsid w:val="008F1618"/>
    <w:rsid w:val="008F6E15"/>
    <w:rsid w:val="009016B8"/>
    <w:rsid w:val="00923C67"/>
    <w:rsid w:val="00927C29"/>
    <w:rsid w:val="00945F39"/>
    <w:rsid w:val="009513B0"/>
    <w:rsid w:val="009549D8"/>
    <w:rsid w:val="00955AF5"/>
    <w:rsid w:val="00966AF6"/>
    <w:rsid w:val="009866AF"/>
    <w:rsid w:val="00987CD6"/>
    <w:rsid w:val="009C4AD4"/>
    <w:rsid w:val="009E0BE1"/>
    <w:rsid w:val="009F662F"/>
    <w:rsid w:val="00A07993"/>
    <w:rsid w:val="00A1317A"/>
    <w:rsid w:val="00A141AF"/>
    <w:rsid w:val="00A15B09"/>
    <w:rsid w:val="00A34D94"/>
    <w:rsid w:val="00A7214F"/>
    <w:rsid w:val="00A73A4D"/>
    <w:rsid w:val="00A80D68"/>
    <w:rsid w:val="00A84407"/>
    <w:rsid w:val="00A84CD9"/>
    <w:rsid w:val="00A8587F"/>
    <w:rsid w:val="00AB23F6"/>
    <w:rsid w:val="00AC73C1"/>
    <w:rsid w:val="00AD267B"/>
    <w:rsid w:val="00AD2C24"/>
    <w:rsid w:val="00AE1BB8"/>
    <w:rsid w:val="00AE79B6"/>
    <w:rsid w:val="00B06696"/>
    <w:rsid w:val="00B13E64"/>
    <w:rsid w:val="00B409E3"/>
    <w:rsid w:val="00B44C00"/>
    <w:rsid w:val="00B52944"/>
    <w:rsid w:val="00B8178B"/>
    <w:rsid w:val="00B824E8"/>
    <w:rsid w:val="00B86DB7"/>
    <w:rsid w:val="00B8726D"/>
    <w:rsid w:val="00BA0D16"/>
    <w:rsid w:val="00BB1FA5"/>
    <w:rsid w:val="00BD27F4"/>
    <w:rsid w:val="00BD3C71"/>
    <w:rsid w:val="00BE4F30"/>
    <w:rsid w:val="00BF315D"/>
    <w:rsid w:val="00C23F44"/>
    <w:rsid w:val="00C40FE8"/>
    <w:rsid w:val="00C76AF8"/>
    <w:rsid w:val="00C81CE8"/>
    <w:rsid w:val="00C91175"/>
    <w:rsid w:val="00C97B26"/>
    <w:rsid w:val="00CB0745"/>
    <w:rsid w:val="00CC4064"/>
    <w:rsid w:val="00CD2042"/>
    <w:rsid w:val="00CE103B"/>
    <w:rsid w:val="00CE73E7"/>
    <w:rsid w:val="00D01604"/>
    <w:rsid w:val="00D03512"/>
    <w:rsid w:val="00D04BD4"/>
    <w:rsid w:val="00D23CC9"/>
    <w:rsid w:val="00D41173"/>
    <w:rsid w:val="00D479EF"/>
    <w:rsid w:val="00D53CF2"/>
    <w:rsid w:val="00D90D08"/>
    <w:rsid w:val="00D93E06"/>
    <w:rsid w:val="00D96034"/>
    <w:rsid w:val="00D96FCD"/>
    <w:rsid w:val="00DA2629"/>
    <w:rsid w:val="00DB1529"/>
    <w:rsid w:val="00DB1B7A"/>
    <w:rsid w:val="00DC31B4"/>
    <w:rsid w:val="00DC66D9"/>
    <w:rsid w:val="00DE6669"/>
    <w:rsid w:val="00DE6AC7"/>
    <w:rsid w:val="00E01164"/>
    <w:rsid w:val="00E24D03"/>
    <w:rsid w:val="00E250D9"/>
    <w:rsid w:val="00E25942"/>
    <w:rsid w:val="00E32A02"/>
    <w:rsid w:val="00E34F27"/>
    <w:rsid w:val="00E562F1"/>
    <w:rsid w:val="00E815E3"/>
    <w:rsid w:val="00E920FB"/>
    <w:rsid w:val="00E94205"/>
    <w:rsid w:val="00E948C3"/>
    <w:rsid w:val="00E95E96"/>
    <w:rsid w:val="00EA124A"/>
    <w:rsid w:val="00EB48D8"/>
    <w:rsid w:val="00EB7424"/>
    <w:rsid w:val="00EC08A0"/>
    <w:rsid w:val="00EC18B2"/>
    <w:rsid w:val="00EC69D8"/>
    <w:rsid w:val="00ED5F6E"/>
    <w:rsid w:val="00EE7375"/>
    <w:rsid w:val="00EF17CE"/>
    <w:rsid w:val="00EF736C"/>
    <w:rsid w:val="00EF7EE0"/>
    <w:rsid w:val="00F12092"/>
    <w:rsid w:val="00F15ABF"/>
    <w:rsid w:val="00F1679A"/>
    <w:rsid w:val="00F17877"/>
    <w:rsid w:val="00F309A3"/>
    <w:rsid w:val="00F742A6"/>
    <w:rsid w:val="00F75B0D"/>
    <w:rsid w:val="00F80E3B"/>
    <w:rsid w:val="00F8326C"/>
    <w:rsid w:val="00F922B1"/>
    <w:rsid w:val="00F93EC5"/>
    <w:rsid w:val="00F9486A"/>
    <w:rsid w:val="00F94BA0"/>
    <w:rsid w:val="00F958DC"/>
    <w:rsid w:val="00F96F25"/>
    <w:rsid w:val="00FB2867"/>
    <w:rsid w:val="00FC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1C91D"/>
  <w15:chartTrackingRefBased/>
  <w15:docId w15:val="{CFBB51E3-D9EA-4E61-9569-DEAD2387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NADA" w:eastAsiaTheme="minorHAnsi" w:hAnsi="CANADA" w:cs="Times New Roman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86A"/>
  </w:style>
  <w:style w:type="paragraph" w:styleId="Footer">
    <w:name w:val="footer"/>
    <w:basedOn w:val="Normal"/>
    <w:link w:val="FooterChar"/>
    <w:uiPriority w:val="99"/>
    <w:unhideWhenUsed/>
    <w:rsid w:val="00F94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86A"/>
  </w:style>
  <w:style w:type="paragraph" w:styleId="FootnoteText">
    <w:name w:val="footnote text"/>
    <w:basedOn w:val="Normal"/>
    <w:link w:val="FootnoteTextChar"/>
    <w:uiPriority w:val="99"/>
    <w:semiHidden/>
    <w:unhideWhenUsed/>
    <w:rsid w:val="00F93E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E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3E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689F-4E44-4F3F-83FC-7CA4D897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deane</dc:creator>
  <cp:keywords/>
  <dc:description/>
  <cp:lastModifiedBy>lorna deane</cp:lastModifiedBy>
  <cp:revision>8</cp:revision>
  <dcterms:created xsi:type="dcterms:W3CDTF">2024-08-16T00:06:00Z</dcterms:created>
  <dcterms:modified xsi:type="dcterms:W3CDTF">2024-08-16T00:14:00Z</dcterms:modified>
</cp:coreProperties>
</file>